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9226BF2" w14:textId="0D6E208E" w:rsidR="0098549B" w:rsidRDefault="00565908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4E39E35" wp14:editId="0BFC5213">
            <wp:extent cx="6112636" cy="4201886"/>
            <wp:effectExtent l="0" t="0" r="2540" b="8255"/>
            <wp:docPr id="112650486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486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320" cy="42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2B577DEA" w:rsidR="009E3921" w:rsidRDefault="009E3921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E35F7" w14:textId="2393B1A9" w:rsidR="00E07451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136793" wp14:editId="5153B560">
            <wp:extent cx="5612130" cy="4246245"/>
            <wp:effectExtent l="0" t="0" r="7620" b="1905"/>
            <wp:docPr id="20731854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85419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DA0F" w14:textId="3BC7D2CF" w:rsidR="00F51973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EF35EC" wp14:editId="774E3575">
            <wp:extent cx="5612130" cy="2272665"/>
            <wp:effectExtent l="0" t="0" r="7620" b="0"/>
            <wp:docPr id="15762229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2294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960E" w14:textId="77777777" w:rsidR="00565908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6E31E9" w14:textId="77777777" w:rsidR="00565908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23CC29" w14:textId="326C304F" w:rsidR="00565908" w:rsidRDefault="0056590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862110" wp14:editId="4EC72166">
            <wp:extent cx="5612130" cy="3016885"/>
            <wp:effectExtent l="0" t="0" r="7620" b="0"/>
            <wp:docPr id="6694134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1346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6FD9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1E3921" w14:textId="77777777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236D1" w14:textId="026F483E" w:rsidR="00F51973" w:rsidRDefault="00F51973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99F3DD" w14:textId="013788DB" w:rsidR="00853261" w:rsidRDefault="00853261" w:rsidP="00775051">
      <w:pPr>
        <w:pStyle w:val="NoSpacing"/>
        <w:jc w:val="both"/>
        <w:rPr>
          <w:b/>
          <w:bCs/>
          <w:sz w:val="28"/>
          <w:szCs w:val="28"/>
        </w:rPr>
      </w:pPr>
    </w:p>
    <w:p w14:paraId="3CD052F0" w14:textId="7664BAA7" w:rsidR="005D051E" w:rsidRDefault="005D051E" w:rsidP="00775051">
      <w:pPr>
        <w:pStyle w:val="NoSpacing"/>
        <w:jc w:val="both"/>
        <w:rPr>
          <w:b/>
          <w:bCs/>
          <w:sz w:val="28"/>
          <w:szCs w:val="28"/>
        </w:rPr>
      </w:pPr>
    </w:p>
    <w:p w14:paraId="1B2DECA2" w14:textId="4BF4F8C7" w:rsidR="00D35666" w:rsidRDefault="00D35666" w:rsidP="0055793B">
      <w:pPr>
        <w:pStyle w:val="NoSpacing"/>
        <w:jc w:val="center"/>
        <w:rPr>
          <w:b/>
          <w:bCs/>
          <w:sz w:val="28"/>
          <w:szCs w:val="28"/>
        </w:rPr>
      </w:pPr>
    </w:p>
    <w:p w14:paraId="4B105698" w14:textId="3440CFBF" w:rsidR="00D35666" w:rsidRDefault="00D35666" w:rsidP="0055793B">
      <w:pPr>
        <w:pStyle w:val="NoSpacing"/>
        <w:jc w:val="center"/>
        <w:rPr>
          <w:b/>
          <w:bCs/>
          <w:sz w:val="28"/>
          <w:szCs w:val="28"/>
        </w:rPr>
      </w:pPr>
    </w:p>
    <w:p w14:paraId="3256B492" w14:textId="5F0B364B" w:rsidR="00A84A65" w:rsidRDefault="00A84A65" w:rsidP="00775051">
      <w:pPr>
        <w:pStyle w:val="NoSpacing"/>
        <w:jc w:val="both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4F5ADA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E38B" w14:textId="77777777" w:rsidR="000D5908" w:rsidRDefault="000D5908" w:rsidP="00226EC9">
      <w:pPr>
        <w:spacing w:after="0" w:line="240" w:lineRule="auto"/>
      </w:pPr>
      <w:r>
        <w:separator/>
      </w:r>
    </w:p>
  </w:endnote>
  <w:endnote w:type="continuationSeparator" w:id="0">
    <w:p w14:paraId="50FC1DA3" w14:textId="77777777" w:rsidR="000D5908" w:rsidRDefault="000D590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64DE" w14:textId="77777777" w:rsidR="000D5908" w:rsidRDefault="000D5908" w:rsidP="00226EC9">
      <w:pPr>
        <w:spacing w:after="0" w:line="240" w:lineRule="auto"/>
      </w:pPr>
      <w:r>
        <w:separator/>
      </w:r>
    </w:p>
  </w:footnote>
  <w:footnote w:type="continuationSeparator" w:id="0">
    <w:p w14:paraId="43639EF9" w14:textId="77777777" w:rsidR="000D5908" w:rsidRDefault="000D590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5908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5FC8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5ADA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B5E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3-09T21:12:00Z</dcterms:created>
  <dcterms:modified xsi:type="dcterms:W3CDTF">2025-03-09T21:12:00Z</dcterms:modified>
</cp:coreProperties>
</file>